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883" w:rsidRDefault="005B3990" w:rsidP="00351883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990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 РАБОТЫ </w:t>
      </w:r>
      <w:r w:rsidR="00351883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ФСОЮЗНОЙ ОРГАНИЗАЦИИ МБОУ НОВОРОПСКОЙ СОШ </w:t>
      </w:r>
    </w:p>
    <w:p w:rsidR="009A48F4" w:rsidRPr="005B3990" w:rsidRDefault="005B3990" w:rsidP="005B3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990">
        <w:rPr>
          <w:rFonts w:ascii="Times New Roman" w:eastAsia="Times New Roman" w:hAnsi="Times New Roman" w:cs="Times New Roman"/>
          <w:b/>
          <w:sz w:val="24"/>
          <w:szCs w:val="24"/>
        </w:rPr>
        <w:t>НА 2018</w:t>
      </w:r>
      <w:r w:rsidR="0035188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B3990">
        <w:rPr>
          <w:rFonts w:ascii="Times New Roman" w:eastAsia="Times New Roman" w:hAnsi="Times New Roman" w:cs="Times New Roman"/>
          <w:b/>
          <w:sz w:val="24"/>
          <w:szCs w:val="24"/>
        </w:rPr>
        <w:t>- 2019</w:t>
      </w:r>
      <w:r w:rsidR="009A48F4" w:rsidRPr="005B3990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 ГОД</w:t>
      </w:r>
    </w:p>
    <w:tbl>
      <w:tblPr>
        <w:tblW w:w="107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330"/>
        <w:gridCol w:w="1628"/>
        <w:gridCol w:w="1916"/>
      </w:tblGrid>
      <w:tr w:rsidR="009A48F4" w:rsidRPr="005B3990" w:rsidTr="005B3990">
        <w:tc>
          <w:tcPr>
            <w:tcW w:w="851" w:type="dxa"/>
          </w:tcPr>
          <w:p w:rsidR="009A48F4" w:rsidRPr="00717FA9" w:rsidRDefault="009A48F4" w:rsidP="005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 xml:space="preserve">№ </w:t>
            </w:r>
            <w:proofErr w:type="gramStart"/>
            <w:r w:rsidRPr="00717FA9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717FA9">
              <w:rPr>
                <w:rFonts w:ascii="Times New Roman" w:eastAsia="Times New Roman" w:hAnsi="Times New Roman" w:cs="Times New Roman"/>
                <w:bCs/>
              </w:rPr>
              <w:t>/п</w:t>
            </w:r>
          </w:p>
        </w:tc>
        <w:tc>
          <w:tcPr>
            <w:tcW w:w="6330" w:type="dxa"/>
          </w:tcPr>
          <w:p w:rsidR="009A48F4" w:rsidRPr="00717FA9" w:rsidRDefault="009A48F4" w:rsidP="005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Мероприятия</w:t>
            </w:r>
          </w:p>
        </w:tc>
        <w:tc>
          <w:tcPr>
            <w:tcW w:w="1628" w:type="dxa"/>
          </w:tcPr>
          <w:p w:rsidR="009A48F4" w:rsidRPr="00717FA9" w:rsidRDefault="009A48F4" w:rsidP="005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Сроки</w:t>
            </w:r>
          </w:p>
        </w:tc>
        <w:tc>
          <w:tcPr>
            <w:tcW w:w="1916" w:type="dxa"/>
          </w:tcPr>
          <w:p w:rsidR="009A48F4" w:rsidRPr="00717FA9" w:rsidRDefault="009A48F4" w:rsidP="005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Ответственные</w:t>
            </w:r>
          </w:p>
        </w:tc>
      </w:tr>
      <w:tr w:rsidR="009A48F4" w:rsidRPr="005B3990" w:rsidTr="005B3990">
        <w:tc>
          <w:tcPr>
            <w:tcW w:w="10725" w:type="dxa"/>
            <w:gridSpan w:val="4"/>
          </w:tcPr>
          <w:p w:rsidR="009A48F4" w:rsidRPr="00717FA9" w:rsidRDefault="009A48F4" w:rsidP="005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</w:t>
            </w:r>
            <w:r w:rsidRPr="00717FA9">
              <w:rPr>
                <w:rFonts w:ascii="Times New Roman" w:eastAsia="Times New Roman" w:hAnsi="Times New Roman" w:cs="Times New Roman"/>
                <w:b/>
                <w:bCs/>
              </w:rPr>
              <w:t>.Профсоюзные собрания</w:t>
            </w:r>
          </w:p>
        </w:tc>
      </w:tr>
      <w:tr w:rsidR="009A48F4" w:rsidRPr="005B3990" w:rsidTr="005B3990">
        <w:trPr>
          <w:trHeight w:val="807"/>
        </w:trPr>
        <w:tc>
          <w:tcPr>
            <w:tcW w:w="851" w:type="dxa"/>
          </w:tcPr>
          <w:p w:rsidR="009A48F4" w:rsidRPr="00717FA9" w:rsidRDefault="009A48F4" w:rsidP="005B3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1.1</w:t>
            </w:r>
          </w:p>
        </w:tc>
        <w:tc>
          <w:tcPr>
            <w:tcW w:w="6330" w:type="dxa"/>
          </w:tcPr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Задачи профс</w:t>
            </w:r>
            <w:r w:rsidR="005B3990" w:rsidRPr="00717FA9">
              <w:rPr>
                <w:rFonts w:ascii="Times New Roman" w:eastAsia="Times New Roman" w:hAnsi="Times New Roman" w:cs="Times New Roman"/>
                <w:bCs/>
              </w:rPr>
              <w:t xml:space="preserve">оюзной организации на новый 2018-2019 </w:t>
            </w:r>
            <w:r w:rsidRPr="00717FA9">
              <w:rPr>
                <w:rFonts w:ascii="Times New Roman" w:eastAsia="Times New Roman" w:hAnsi="Times New Roman" w:cs="Times New Roman"/>
                <w:bCs/>
              </w:rPr>
              <w:t>учебный год. Утверждение  пер</w:t>
            </w:r>
            <w:r w:rsidR="005B3990" w:rsidRPr="00717FA9">
              <w:rPr>
                <w:rFonts w:ascii="Times New Roman" w:eastAsia="Times New Roman" w:hAnsi="Times New Roman" w:cs="Times New Roman"/>
                <w:bCs/>
              </w:rPr>
              <w:t>спективного плана работы на 2018-2019</w:t>
            </w:r>
            <w:r w:rsidRPr="00717FA9">
              <w:rPr>
                <w:rFonts w:ascii="Times New Roman" w:eastAsia="Times New Roman" w:hAnsi="Times New Roman" w:cs="Times New Roman"/>
                <w:bCs/>
              </w:rPr>
              <w:t xml:space="preserve"> учебный год.</w:t>
            </w:r>
          </w:p>
        </w:tc>
        <w:tc>
          <w:tcPr>
            <w:tcW w:w="1628" w:type="dxa"/>
          </w:tcPr>
          <w:p w:rsidR="009A48F4" w:rsidRPr="00717FA9" w:rsidRDefault="009A48F4" w:rsidP="005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Сентябрь 201</w:t>
            </w:r>
            <w:r w:rsidR="005B3990" w:rsidRPr="00717FA9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916" w:type="dxa"/>
          </w:tcPr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Профком</w:t>
            </w:r>
          </w:p>
        </w:tc>
      </w:tr>
      <w:tr w:rsidR="009A48F4" w:rsidRPr="005B3990" w:rsidTr="005B3990">
        <w:tc>
          <w:tcPr>
            <w:tcW w:w="851" w:type="dxa"/>
          </w:tcPr>
          <w:p w:rsidR="009A48F4" w:rsidRPr="00717FA9" w:rsidRDefault="009A48F4" w:rsidP="005B3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6330" w:type="dxa"/>
          </w:tcPr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О работе администрации и профкома по соблюдению Трудового кодекса РФ.</w:t>
            </w:r>
          </w:p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Подведение итогов совместных действий администрации и профсоюзной организации по созданию оптимальных условий работы и охраны труда работников, обучающихся, предупреждение травматизма и профессиональных заболеваний.</w:t>
            </w:r>
          </w:p>
        </w:tc>
        <w:tc>
          <w:tcPr>
            <w:tcW w:w="1628" w:type="dxa"/>
          </w:tcPr>
          <w:p w:rsidR="009A48F4" w:rsidRPr="00717FA9" w:rsidRDefault="009A48F4" w:rsidP="005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Апрель</w:t>
            </w:r>
            <w:r w:rsidR="005B3990" w:rsidRPr="00717FA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17FA9">
              <w:rPr>
                <w:rFonts w:ascii="Times New Roman" w:eastAsia="Times New Roman" w:hAnsi="Times New Roman" w:cs="Times New Roman"/>
                <w:bCs/>
              </w:rPr>
              <w:t>201</w:t>
            </w:r>
            <w:r w:rsidR="005B3990" w:rsidRPr="00717FA9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916" w:type="dxa"/>
          </w:tcPr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Профком, администрация</w:t>
            </w:r>
          </w:p>
        </w:tc>
      </w:tr>
      <w:tr w:rsidR="009A48F4" w:rsidRPr="005B3990" w:rsidTr="005B3990">
        <w:tc>
          <w:tcPr>
            <w:tcW w:w="851" w:type="dxa"/>
          </w:tcPr>
          <w:p w:rsidR="009A48F4" w:rsidRPr="00717FA9" w:rsidRDefault="009A48F4" w:rsidP="005B3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1.3</w:t>
            </w:r>
          </w:p>
        </w:tc>
        <w:tc>
          <w:tcPr>
            <w:tcW w:w="6330" w:type="dxa"/>
          </w:tcPr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О выполнении Коллективного до</w:t>
            </w:r>
            <w:r w:rsidR="00591837" w:rsidRPr="00717FA9">
              <w:rPr>
                <w:rFonts w:ascii="Times New Roman" w:eastAsia="Times New Roman" w:hAnsi="Times New Roman" w:cs="Times New Roman"/>
                <w:bCs/>
              </w:rPr>
              <w:t>говора за первое полугодие  2019</w:t>
            </w:r>
            <w:r w:rsidRPr="00717FA9">
              <w:rPr>
                <w:rFonts w:ascii="Times New Roman" w:eastAsia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1628" w:type="dxa"/>
          </w:tcPr>
          <w:p w:rsidR="009A48F4" w:rsidRPr="00717FA9" w:rsidRDefault="003A1EC9" w:rsidP="005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И</w:t>
            </w:r>
            <w:r w:rsidR="009A48F4" w:rsidRPr="00717FA9">
              <w:rPr>
                <w:rFonts w:ascii="Times New Roman" w:eastAsia="Times New Roman" w:hAnsi="Times New Roman" w:cs="Times New Roman"/>
                <w:bCs/>
              </w:rPr>
              <w:t>юнь</w:t>
            </w:r>
          </w:p>
        </w:tc>
        <w:tc>
          <w:tcPr>
            <w:tcW w:w="1916" w:type="dxa"/>
          </w:tcPr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Профком</w:t>
            </w:r>
          </w:p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администрация</w:t>
            </w:r>
          </w:p>
        </w:tc>
      </w:tr>
      <w:tr w:rsidR="009A48F4" w:rsidRPr="005B3990" w:rsidTr="005B3990">
        <w:tc>
          <w:tcPr>
            <w:tcW w:w="10725" w:type="dxa"/>
            <w:gridSpan w:val="4"/>
          </w:tcPr>
          <w:p w:rsidR="009A48F4" w:rsidRPr="00717FA9" w:rsidRDefault="009A48F4" w:rsidP="005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I</w:t>
            </w:r>
            <w:r w:rsidRPr="00717FA9">
              <w:rPr>
                <w:rFonts w:ascii="Times New Roman" w:eastAsia="Times New Roman" w:hAnsi="Times New Roman" w:cs="Times New Roman"/>
                <w:b/>
                <w:bCs/>
              </w:rPr>
              <w:t>.Заседания профкома</w:t>
            </w:r>
          </w:p>
        </w:tc>
      </w:tr>
      <w:tr w:rsidR="009A48F4" w:rsidRPr="005B3990" w:rsidTr="005B3990">
        <w:tc>
          <w:tcPr>
            <w:tcW w:w="851" w:type="dxa"/>
          </w:tcPr>
          <w:p w:rsidR="009A48F4" w:rsidRPr="00717FA9" w:rsidRDefault="009A48F4" w:rsidP="005B3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 xml:space="preserve">2.1. </w:t>
            </w:r>
          </w:p>
        </w:tc>
        <w:tc>
          <w:tcPr>
            <w:tcW w:w="6330" w:type="dxa"/>
          </w:tcPr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О распределении учебной нагрузки на новый учебный год.                                                                                    Согласование тари</w:t>
            </w:r>
            <w:r w:rsidR="003A1EC9" w:rsidRPr="00717FA9">
              <w:rPr>
                <w:rFonts w:ascii="Times New Roman" w:eastAsia="Times New Roman" w:hAnsi="Times New Roman" w:cs="Times New Roman"/>
                <w:bCs/>
              </w:rPr>
              <w:t>фикации на период с 01.</w:t>
            </w:r>
            <w:r w:rsidR="00591837" w:rsidRPr="00717FA9">
              <w:rPr>
                <w:rFonts w:ascii="Times New Roman" w:eastAsia="Times New Roman" w:hAnsi="Times New Roman" w:cs="Times New Roman"/>
                <w:bCs/>
              </w:rPr>
              <w:t>09.2018г -01. 01. 2019</w:t>
            </w:r>
            <w:r w:rsidRPr="00717FA9">
              <w:rPr>
                <w:rFonts w:ascii="Times New Roman" w:eastAsia="Times New Roman" w:hAnsi="Times New Roman" w:cs="Times New Roman"/>
                <w:bCs/>
              </w:rPr>
              <w:t>г.</w:t>
            </w:r>
          </w:p>
        </w:tc>
        <w:tc>
          <w:tcPr>
            <w:tcW w:w="1628" w:type="dxa"/>
          </w:tcPr>
          <w:p w:rsidR="009A48F4" w:rsidRPr="00717FA9" w:rsidRDefault="009A48F4" w:rsidP="005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Сентябрь 201</w:t>
            </w:r>
            <w:r w:rsidR="00591837" w:rsidRPr="00717FA9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916" w:type="dxa"/>
          </w:tcPr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профком</w:t>
            </w:r>
          </w:p>
        </w:tc>
      </w:tr>
      <w:tr w:rsidR="009A48F4" w:rsidRPr="005B3990" w:rsidTr="005B3990">
        <w:tc>
          <w:tcPr>
            <w:tcW w:w="851" w:type="dxa"/>
          </w:tcPr>
          <w:p w:rsidR="009A48F4" w:rsidRPr="00717FA9" w:rsidRDefault="009A48F4" w:rsidP="005B3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2.2</w:t>
            </w:r>
          </w:p>
        </w:tc>
        <w:tc>
          <w:tcPr>
            <w:tcW w:w="6330" w:type="dxa"/>
          </w:tcPr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 xml:space="preserve">О проведении аттестации педагогических кадров </w:t>
            </w:r>
            <w:r w:rsidR="00591837" w:rsidRPr="00717FA9">
              <w:rPr>
                <w:rFonts w:ascii="Times New Roman" w:eastAsia="Times New Roman" w:hAnsi="Times New Roman" w:cs="Times New Roman"/>
                <w:bCs/>
              </w:rPr>
              <w:t>в 2018-2019</w:t>
            </w:r>
            <w:r w:rsidRPr="00717FA9">
              <w:rPr>
                <w:rFonts w:ascii="Times New Roman" w:eastAsia="Times New Roman" w:hAnsi="Times New Roman" w:cs="Times New Roman"/>
                <w:bCs/>
              </w:rPr>
              <w:t xml:space="preserve"> учебном году.</w:t>
            </w:r>
          </w:p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О результатах проверки личных дел и трудовых книжек рабочих.</w:t>
            </w:r>
          </w:p>
        </w:tc>
        <w:tc>
          <w:tcPr>
            <w:tcW w:w="1628" w:type="dxa"/>
          </w:tcPr>
          <w:p w:rsidR="009A48F4" w:rsidRPr="00717FA9" w:rsidRDefault="009A48F4" w:rsidP="005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Октябрь  201</w:t>
            </w:r>
            <w:r w:rsidR="00591837" w:rsidRPr="00717FA9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916" w:type="dxa"/>
          </w:tcPr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Профком</w:t>
            </w:r>
          </w:p>
        </w:tc>
      </w:tr>
      <w:tr w:rsidR="009A48F4" w:rsidRPr="005B3990" w:rsidTr="005B3990">
        <w:tc>
          <w:tcPr>
            <w:tcW w:w="851" w:type="dxa"/>
          </w:tcPr>
          <w:p w:rsidR="009A48F4" w:rsidRPr="00717FA9" w:rsidRDefault="009A48F4" w:rsidP="005B3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2.3</w:t>
            </w:r>
          </w:p>
        </w:tc>
        <w:tc>
          <w:tcPr>
            <w:tcW w:w="6330" w:type="dxa"/>
          </w:tcPr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Согласование графика отпусков работников.</w:t>
            </w:r>
          </w:p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28" w:type="dxa"/>
          </w:tcPr>
          <w:p w:rsidR="009A48F4" w:rsidRPr="00717FA9" w:rsidRDefault="00DF5D40" w:rsidP="005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Январь</w:t>
            </w:r>
            <w:r w:rsidR="009A48F4" w:rsidRPr="00717FA9">
              <w:rPr>
                <w:rFonts w:ascii="Times New Roman" w:eastAsia="Times New Roman" w:hAnsi="Times New Roman" w:cs="Times New Roman"/>
                <w:bCs/>
              </w:rPr>
              <w:t xml:space="preserve"> 201</w:t>
            </w:r>
            <w:r w:rsidR="00591837" w:rsidRPr="00717FA9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916" w:type="dxa"/>
          </w:tcPr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Профком, администрация</w:t>
            </w:r>
          </w:p>
        </w:tc>
      </w:tr>
      <w:tr w:rsidR="009A48F4" w:rsidRPr="005B3990" w:rsidTr="005B3990">
        <w:tc>
          <w:tcPr>
            <w:tcW w:w="851" w:type="dxa"/>
          </w:tcPr>
          <w:p w:rsidR="009A48F4" w:rsidRPr="00717FA9" w:rsidRDefault="009A48F4" w:rsidP="005B3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2.4</w:t>
            </w:r>
          </w:p>
        </w:tc>
        <w:tc>
          <w:tcPr>
            <w:tcW w:w="6330" w:type="dxa"/>
          </w:tcPr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Анализ организационной и информационной работы с членами профсоюзной организации о выполнении решений, постановлений, обращений, проведении акций и митингов в защиту образования, участии в них</w:t>
            </w:r>
          </w:p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О проведении мероприятий, посвященных 23 февраля.</w:t>
            </w:r>
          </w:p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О работе уполномоченного по охране труда.</w:t>
            </w:r>
          </w:p>
        </w:tc>
        <w:tc>
          <w:tcPr>
            <w:tcW w:w="1628" w:type="dxa"/>
          </w:tcPr>
          <w:p w:rsidR="009A48F4" w:rsidRPr="00717FA9" w:rsidRDefault="009A48F4" w:rsidP="005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Февраль 201</w:t>
            </w:r>
            <w:r w:rsidR="00591837" w:rsidRPr="00717FA9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916" w:type="dxa"/>
          </w:tcPr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Профком</w:t>
            </w:r>
          </w:p>
        </w:tc>
      </w:tr>
      <w:tr w:rsidR="009A48F4" w:rsidRPr="005B3990" w:rsidTr="005B3990">
        <w:tc>
          <w:tcPr>
            <w:tcW w:w="851" w:type="dxa"/>
          </w:tcPr>
          <w:p w:rsidR="009A48F4" w:rsidRPr="00717FA9" w:rsidRDefault="009A48F4" w:rsidP="005B3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2.5.</w:t>
            </w:r>
          </w:p>
        </w:tc>
        <w:tc>
          <w:tcPr>
            <w:tcW w:w="6330" w:type="dxa"/>
          </w:tcPr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Итоги проверки ведения личных дел и трудовых книжек.</w:t>
            </w:r>
          </w:p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О проведении ме</w:t>
            </w:r>
            <w:r w:rsidR="00591837" w:rsidRPr="00717FA9">
              <w:rPr>
                <w:rFonts w:ascii="Times New Roman" w:eastAsia="Times New Roman" w:hAnsi="Times New Roman" w:cs="Times New Roman"/>
                <w:bCs/>
              </w:rPr>
              <w:t>роприятий, посвященных праздникам</w:t>
            </w:r>
            <w:r w:rsidRPr="00717FA9">
              <w:rPr>
                <w:rFonts w:ascii="Times New Roman" w:eastAsia="Times New Roman" w:hAnsi="Times New Roman" w:cs="Times New Roman"/>
                <w:bCs/>
              </w:rPr>
              <w:t xml:space="preserve"> Масленица и Дню 8 Марта. </w:t>
            </w:r>
          </w:p>
          <w:p w:rsidR="009A48F4" w:rsidRPr="00717FA9" w:rsidRDefault="009A48F4" w:rsidP="005918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О рациональном использовании рабочего времени,  соблюдении режима отдыха.</w:t>
            </w:r>
          </w:p>
        </w:tc>
        <w:tc>
          <w:tcPr>
            <w:tcW w:w="1628" w:type="dxa"/>
          </w:tcPr>
          <w:p w:rsidR="009A48F4" w:rsidRPr="00717FA9" w:rsidRDefault="009A48F4" w:rsidP="005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Март 201</w:t>
            </w:r>
            <w:r w:rsidR="00591837" w:rsidRPr="00717FA9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916" w:type="dxa"/>
          </w:tcPr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Профком</w:t>
            </w:r>
          </w:p>
        </w:tc>
      </w:tr>
      <w:tr w:rsidR="009A48F4" w:rsidRPr="005B3990" w:rsidTr="005B3990">
        <w:tc>
          <w:tcPr>
            <w:tcW w:w="851" w:type="dxa"/>
          </w:tcPr>
          <w:p w:rsidR="009A48F4" w:rsidRPr="00717FA9" w:rsidRDefault="009A48F4" w:rsidP="005B3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2.6</w:t>
            </w:r>
          </w:p>
        </w:tc>
        <w:tc>
          <w:tcPr>
            <w:tcW w:w="6330" w:type="dxa"/>
          </w:tcPr>
          <w:p w:rsidR="00591837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Об участии сотрудников в субботниках, благоустройстве территории.</w:t>
            </w:r>
          </w:p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 xml:space="preserve">Отчет администрации о ходе выполнения соглашения по охране труда. </w:t>
            </w:r>
          </w:p>
        </w:tc>
        <w:tc>
          <w:tcPr>
            <w:tcW w:w="1628" w:type="dxa"/>
          </w:tcPr>
          <w:p w:rsidR="009A48F4" w:rsidRPr="00717FA9" w:rsidRDefault="009A48F4" w:rsidP="005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Апрель 201</w:t>
            </w:r>
            <w:r w:rsidR="00591837" w:rsidRPr="00717FA9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916" w:type="dxa"/>
          </w:tcPr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Профком</w:t>
            </w:r>
          </w:p>
        </w:tc>
      </w:tr>
      <w:tr w:rsidR="009A48F4" w:rsidRPr="005B3990" w:rsidTr="005B3990">
        <w:tc>
          <w:tcPr>
            <w:tcW w:w="851" w:type="dxa"/>
          </w:tcPr>
          <w:p w:rsidR="009A48F4" w:rsidRPr="00717FA9" w:rsidRDefault="009A48F4" w:rsidP="005B3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2.7</w:t>
            </w:r>
          </w:p>
        </w:tc>
        <w:tc>
          <w:tcPr>
            <w:tcW w:w="6330" w:type="dxa"/>
          </w:tcPr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Согласование с администрацией тарификации сотрудников и нагрузки на новый учебный год.</w:t>
            </w:r>
          </w:p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Об оказании материальной помощи и поощрении сотрудников по итогам года за активное участие в организации профсоюзной работы</w:t>
            </w:r>
          </w:p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О подготовке к отчету по выполнению Коллективного договора.</w:t>
            </w:r>
          </w:p>
        </w:tc>
        <w:tc>
          <w:tcPr>
            <w:tcW w:w="1628" w:type="dxa"/>
          </w:tcPr>
          <w:p w:rsidR="009A48F4" w:rsidRPr="00717FA9" w:rsidRDefault="009A48F4" w:rsidP="005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Май 201</w:t>
            </w:r>
            <w:r w:rsidR="00591837" w:rsidRPr="00717FA9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916" w:type="dxa"/>
          </w:tcPr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Профком</w:t>
            </w:r>
          </w:p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 xml:space="preserve"> Директор</w:t>
            </w:r>
          </w:p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9A48F4" w:rsidRPr="005B3990" w:rsidTr="005B3990">
        <w:tc>
          <w:tcPr>
            <w:tcW w:w="10725" w:type="dxa"/>
            <w:gridSpan w:val="4"/>
          </w:tcPr>
          <w:p w:rsidR="009A48F4" w:rsidRPr="00717FA9" w:rsidRDefault="009A48F4" w:rsidP="005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II</w:t>
            </w:r>
            <w:r w:rsidRPr="00717FA9">
              <w:rPr>
                <w:rFonts w:ascii="Times New Roman" w:eastAsia="Times New Roman" w:hAnsi="Times New Roman" w:cs="Times New Roman"/>
                <w:b/>
                <w:bCs/>
              </w:rPr>
              <w:t>.Организационно-массовая</w:t>
            </w:r>
          </w:p>
        </w:tc>
      </w:tr>
      <w:tr w:rsidR="009A48F4" w:rsidRPr="005B3990" w:rsidTr="005B3990">
        <w:tc>
          <w:tcPr>
            <w:tcW w:w="851" w:type="dxa"/>
          </w:tcPr>
          <w:p w:rsidR="009A48F4" w:rsidRPr="00717FA9" w:rsidRDefault="009A48F4" w:rsidP="005B3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 xml:space="preserve">3.1. </w:t>
            </w:r>
          </w:p>
        </w:tc>
        <w:tc>
          <w:tcPr>
            <w:tcW w:w="6330" w:type="dxa"/>
          </w:tcPr>
          <w:p w:rsidR="009A48F4" w:rsidRPr="00717FA9" w:rsidRDefault="00591837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 xml:space="preserve">Подписка на </w:t>
            </w:r>
            <w:r w:rsidR="009A48F4" w:rsidRPr="00717FA9">
              <w:rPr>
                <w:rFonts w:ascii="Times New Roman" w:eastAsia="Times New Roman" w:hAnsi="Times New Roman" w:cs="Times New Roman"/>
                <w:bCs/>
              </w:rPr>
              <w:t xml:space="preserve"> газету «Мой профсоюз»</w:t>
            </w:r>
          </w:p>
        </w:tc>
        <w:tc>
          <w:tcPr>
            <w:tcW w:w="1628" w:type="dxa"/>
          </w:tcPr>
          <w:p w:rsidR="009A48F4" w:rsidRPr="00717FA9" w:rsidRDefault="009A48F4" w:rsidP="005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Сентябрь</w:t>
            </w:r>
            <w:r w:rsidR="00717FA9" w:rsidRPr="00717FA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17FA9">
              <w:rPr>
                <w:rFonts w:ascii="Times New Roman" w:eastAsia="Times New Roman" w:hAnsi="Times New Roman" w:cs="Times New Roman"/>
                <w:bCs/>
              </w:rPr>
              <w:t>201</w:t>
            </w:r>
            <w:r w:rsidR="00717FA9" w:rsidRPr="00717FA9">
              <w:rPr>
                <w:rFonts w:ascii="Times New Roman" w:eastAsia="Times New Roman" w:hAnsi="Times New Roman" w:cs="Times New Roman"/>
                <w:bCs/>
              </w:rPr>
              <w:t>8</w:t>
            </w:r>
          </w:p>
        </w:tc>
        <w:tc>
          <w:tcPr>
            <w:tcW w:w="1916" w:type="dxa"/>
          </w:tcPr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территориальная Профсоюзная организация</w:t>
            </w:r>
          </w:p>
        </w:tc>
      </w:tr>
      <w:tr w:rsidR="009A48F4" w:rsidRPr="005B3990" w:rsidTr="005B3990">
        <w:tc>
          <w:tcPr>
            <w:tcW w:w="851" w:type="dxa"/>
          </w:tcPr>
          <w:p w:rsidR="009A48F4" w:rsidRPr="00717FA9" w:rsidRDefault="009A48F4" w:rsidP="005B3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 xml:space="preserve">3.2. </w:t>
            </w:r>
          </w:p>
        </w:tc>
        <w:tc>
          <w:tcPr>
            <w:tcW w:w="6330" w:type="dxa"/>
          </w:tcPr>
          <w:p w:rsidR="009A48F4" w:rsidRPr="00717FA9" w:rsidRDefault="00717FA9" w:rsidP="00717F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Проверка</w:t>
            </w:r>
            <w:r w:rsidR="009A48F4" w:rsidRPr="00717FA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717FA9">
              <w:rPr>
                <w:rFonts w:ascii="Times New Roman" w:eastAsia="Times New Roman" w:hAnsi="Times New Roman" w:cs="Times New Roman"/>
                <w:bCs/>
              </w:rPr>
              <w:t>назначения и правильности</w:t>
            </w:r>
            <w:r w:rsidR="009A48F4" w:rsidRPr="00717FA9">
              <w:rPr>
                <w:rFonts w:ascii="Times New Roman" w:eastAsia="Times New Roman" w:hAnsi="Times New Roman" w:cs="Times New Roman"/>
                <w:bCs/>
              </w:rPr>
              <w:t xml:space="preserve">  взимания </w:t>
            </w:r>
            <w:r w:rsidRPr="00717FA9">
              <w:rPr>
                <w:rFonts w:ascii="Times New Roman" w:eastAsia="Times New Roman" w:hAnsi="Times New Roman" w:cs="Times New Roman"/>
                <w:bCs/>
              </w:rPr>
              <w:t>п</w:t>
            </w:r>
            <w:r w:rsidR="009A48F4" w:rsidRPr="00717FA9">
              <w:rPr>
                <w:rFonts w:ascii="Times New Roman" w:eastAsia="Times New Roman" w:hAnsi="Times New Roman" w:cs="Times New Roman"/>
                <w:bCs/>
              </w:rPr>
              <w:t xml:space="preserve">рофсоюзных членских взносов. </w:t>
            </w:r>
          </w:p>
        </w:tc>
        <w:tc>
          <w:tcPr>
            <w:tcW w:w="1628" w:type="dxa"/>
          </w:tcPr>
          <w:p w:rsidR="009A48F4" w:rsidRPr="00717FA9" w:rsidRDefault="009A48F4" w:rsidP="005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Февраль 201</w:t>
            </w:r>
            <w:r w:rsidR="00717FA9" w:rsidRPr="00717FA9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916" w:type="dxa"/>
          </w:tcPr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Профком</w:t>
            </w:r>
          </w:p>
        </w:tc>
      </w:tr>
      <w:tr w:rsidR="009A48F4" w:rsidRPr="005B3990" w:rsidTr="005B3990">
        <w:tc>
          <w:tcPr>
            <w:tcW w:w="851" w:type="dxa"/>
          </w:tcPr>
          <w:p w:rsidR="009A48F4" w:rsidRPr="00717FA9" w:rsidRDefault="009A48F4" w:rsidP="005B3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3.3</w:t>
            </w:r>
          </w:p>
        </w:tc>
        <w:tc>
          <w:tcPr>
            <w:tcW w:w="6330" w:type="dxa"/>
          </w:tcPr>
          <w:p w:rsidR="009A48F4" w:rsidRPr="00717FA9" w:rsidRDefault="00717FA9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 xml:space="preserve">Информирование </w:t>
            </w:r>
            <w:r w:rsidR="009A48F4" w:rsidRPr="00717FA9">
              <w:rPr>
                <w:rFonts w:ascii="Times New Roman" w:eastAsia="Times New Roman" w:hAnsi="Times New Roman" w:cs="Times New Roman"/>
                <w:bCs/>
              </w:rPr>
              <w:t xml:space="preserve"> членов профсоюза о решениях вышестоящих профсоюзных органов.</w:t>
            </w:r>
          </w:p>
        </w:tc>
        <w:tc>
          <w:tcPr>
            <w:tcW w:w="1628" w:type="dxa"/>
          </w:tcPr>
          <w:p w:rsidR="009A48F4" w:rsidRPr="00717FA9" w:rsidRDefault="009A48F4" w:rsidP="005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1916" w:type="dxa"/>
          </w:tcPr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hAnsi="Times New Roman" w:cs="Times New Roman"/>
                <w:bCs/>
              </w:rPr>
              <w:t>Председатель ПК</w:t>
            </w:r>
          </w:p>
        </w:tc>
      </w:tr>
      <w:tr w:rsidR="009A48F4" w:rsidRPr="005B3990" w:rsidTr="005B3990">
        <w:tc>
          <w:tcPr>
            <w:tcW w:w="851" w:type="dxa"/>
          </w:tcPr>
          <w:p w:rsidR="009A48F4" w:rsidRPr="00717FA9" w:rsidRDefault="009A48F4" w:rsidP="005B3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3.4</w:t>
            </w:r>
          </w:p>
        </w:tc>
        <w:tc>
          <w:tcPr>
            <w:tcW w:w="6330" w:type="dxa"/>
          </w:tcPr>
          <w:p w:rsidR="009A48F4" w:rsidRPr="00717FA9" w:rsidRDefault="00717FA9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Проведение</w:t>
            </w:r>
            <w:r w:rsidR="009A48F4" w:rsidRPr="00717FA9">
              <w:rPr>
                <w:rFonts w:ascii="Times New Roman" w:eastAsia="Times New Roman" w:hAnsi="Times New Roman" w:cs="Times New Roman"/>
                <w:bCs/>
              </w:rPr>
              <w:t xml:space="preserve"> «Час</w:t>
            </w:r>
            <w:r w:rsidRPr="00717FA9">
              <w:rPr>
                <w:rFonts w:ascii="Times New Roman" w:eastAsia="Times New Roman" w:hAnsi="Times New Roman" w:cs="Times New Roman"/>
                <w:bCs/>
              </w:rPr>
              <w:t>а</w:t>
            </w:r>
            <w:r w:rsidR="009A48F4" w:rsidRPr="00717FA9">
              <w:rPr>
                <w:rFonts w:ascii="Times New Roman" w:eastAsia="Times New Roman" w:hAnsi="Times New Roman" w:cs="Times New Roman"/>
                <w:bCs/>
              </w:rPr>
              <w:t xml:space="preserve"> профсоюзной информации» Работа профсоюзного кружка.</w:t>
            </w:r>
          </w:p>
        </w:tc>
        <w:tc>
          <w:tcPr>
            <w:tcW w:w="1628" w:type="dxa"/>
          </w:tcPr>
          <w:p w:rsidR="009A48F4" w:rsidRPr="00717FA9" w:rsidRDefault="009A48F4" w:rsidP="005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1 раз в квартал</w:t>
            </w:r>
          </w:p>
        </w:tc>
        <w:tc>
          <w:tcPr>
            <w:tcW w:w="1916" w:type="dxa"/>
          </w:tcPr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hAnsi="Times New Roman" w:cs="Times New Roman"/>
                <w:bCs/>
              </w:rPr>
              <w:t>Председатель ПК</w:t>
            </w:r>
          </w:p>
        </w:tc>
      </w:tr>
      <w:tr w:rsidR="009A48F4" w:rsidRPr="005B3990" w:rsidTr="005B3990">
        <w:tc>
          <w:tcPr>
            <w:tcW w:w="10725" w:type="dxa"/>
            <w:gridSpan w:val="4"/>
          </w:tcPr>
          <w:p w:rsidR="009A48F4" w:rsidRPr="00717FA9" w:rsidRDefault="009A48F4" w:rsidP="005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IV</w:t>
            </w:r>
            <w:r w:rsidRPr="00717FA9">
              <w:rPr>
                <w:rFonts w:ascii="Times New Roman" w:eastAsia="Times New Roman" w:hAnsi="Times New Roman" w:cs="Times New Roman"/>
                <w:b/>
                <w:bCs/>
              </w:rPr>
              <w:t>. Комиссия по охране труда</w:t>
            </w:r>
          </w:p>
        </w:tc>
      </w:tr>
      <w:tr w:rsidR="009A48F4" w:rsidRPr="005B3990" w:rsidTr="005B3990">
        <w:tc>
          <w:tcPr>
            <w:tcW w:w="851" w:type="dxa"/>
          </w:tcPr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4.1</w:t>
            </w:r>
          </w:p>
        </w:tc>
        <w:tc>
          <w:tcPr>
            <w:tcW w:w="6330" w:type="dxa"/>
          </w:tcPr>
          <w:p w:rsidR="009A48F4" w:rsidRPr="00717FA9" w:rsidRDefault="00717FA9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Заключение соглашения</w:t>
            </w:r>
            <w:r w:rsidR="009A48F4" w:rsidRPr="00717FA9">
              <w:rPr>
                <w:rFonts w:ascii="Times New Roman" w:eastAsia="Times New Roman" w:hAnsi="Times New Roman" w:cs="Times New Roman"/>
                <w:bCs/>
              </w:rPr>
              <w:t xml:space="preserve"> по охран</w:t>
            </w:r>
            <w:r w:rsidR="00DF5D40" w:rsidRPr="00717FA9">
              <w:rPr>
                <w:rFonts w:ascii="Times New Roman" w:eastAsia="Times New Roman" w:hAnsi="Times New Roman" w:cs="Times New Roman"/>
                <w:bCs/>
              </w:rPr>
              <w:t>е труда с администрацией</w:t>
            </w:r>
            <w:r w:rsidRPr="00717FA9">
              <w:rPr>
                <w:rFonts w:ascii="Times New Roman" w:eastAsia="Times New Roman" w:hAnsi="Times New Roman" w:cs="Times New Roman"/>
                <w:bCs/>
              </w:rPr>
              <w:t xml:space="preserve"> на 2019  </w:t>
            </w:r>
            <w:r w:rsidR="009A48F4" w:rsidRPr="00717FA9">
              <w:rPr>
                <w:rFonts w:ascii="Times New Roman" w:eastAsia="Times New Roman" w:hAnsi="Times New Roman" w:cs="Times New Roman"/>
                <w:bCs/>
              </w:rPr>
              <w:t>год.</w:t>
            </w:r>
          </w:p>
        </w:tc>
        <w:tc>
          <w:tcPr>
            <w:tcW w:w="1628" w:type="dxa"/>
          </w:tcPr>
          <w:p w:rsidR="009A48F4" w:rsidRPr="00717FA9" w:rsidRDefault="00DF5D40" w:rsidP="005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 xml:space="preserve">Январь </w:t>
            </w:r>
            <w:r w:rsidR="009A48F4" w:rsidRPr="00717FA9">
              <w:rPr>
                <w:rFonts w:ascii="Times New Roman" w:eastAsia="Times New Roman" w:hAnsi="Times New Roman" w:cs="Times New Roman"/>
                <w:bCs/>
              </w:rPr>
              <w:t>201</w:t>
            </w:r>
            <w:r w:rsidR="00717FA9" w:rsidRPr="00717FA9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1916" w:type="dxa"/>
          </w:tcPr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Профком, администрация</w:t>
            </w:r>
          </w:p>
        </w:tc>
      </w:tr>
      <w:tr w:rsidR="009A48F4" w:rsidRPr="005B3990" w:rsidTr="005B3990">
        <w:tc>
          <w:tcPr>
            <w:tcW w:w="851" w:type="dxa"/>
          </w:tcPr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4.2</w:t>
            </w:r>
          </w:p>
        </w:tc>
        <w:tc>
          <w:tcPr>
            <w:tcW w:w="6330" w:type="dxa"/>
          </w:tcPr>
          <w:p w:rsidR="009A48F4" w:rsidRPr="00717FA9" w:rsidRDefault="00717FA9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 xml:space="preserve">Осуществление  </w:t>
            </w:r>
            <w:proofErr w:type="gramStart"/>
            <w:r w:rsidRPr="00717FA9">
              <w:rPr>
                <w:rFonts w:ascii="Times New Roman" w:eastAsia="Times New Roman" w:hAnsi="Times New Roman" w:cs="Times New Roman"/>
                <w:bCs/>
              </w:rPr>
              <w:t>контроля</w:t>
            </w:r>
            <w:r w:rsidR="009A48F4" w:rsidRPr="00717FA9">
              <w:rPr>
                <w:rFonts w:ascii="Times New Roman" w:eastAsia="Times New Roman" w:hAnsi="Times New Roman" w:cs="Times New Roman"/>
                <w:bCs/>
              </w:rPr>
              <w:t xml:space="preserve"> за</w:t>
            </w:r>
            <w:proofErr w:type="gramEnd"/>
            <w:r w:rsidR="009A48F4" w:rsidRPr="00717FA9">
              <w:rPr>
                <w:rFonts w:ascii="Times New Roman" w:eastAsia="Times New Roman" w:hAnsi="Times New Roman" w:cs="Times New Roman"/>
                <w:bCs/>
              </w:rPr>
              <w:t xml:space="preserve"> соблюдением правил и норм </w:t>
            </w:r>
            <w:r w:rsidR="009A48F4" w:rsidRPr="00717FA9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охраны труда, техники безопасности. </w:t>
            </w:r>
          </w:p>
        </w:tc>
        <w:tc>
          <w:tcPr>
            <w:tcW w:w="1628" w:type="dxa"/>
          </w:tcPr>
          <w:p w:rsidR="009A48F4" w:rsidRPr="00717FA9" w:rsidRDefault="009A48F4" w:rsidP="005B3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lastRenderedPageBreak/>
              <w:t>В теч. года</w:t>
            </w:r>
          </w:p>
        </w:tc>
        <w:tc>
          <w:tcPr>
            <w:tcW w:w="1916" w:type="dxa"/>
          </w:tcPr>
          <w:p w:rsidR="009A48F4" w:rsidRPr="00717FA9" w:rsidRDefault="009A48F4" w:rsidP="005B39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717FA9">
              <w:rPr>
                <w:rFonts w:ascii="Times New Roman" w:eastAsia="Times New Roman" w:hAnsi="Times New Roman" w:cs="Times New Roman"/>
                <w:bCs/>
              </w:rPr>
              <w:t>Профком</w:t>
            </w:r>
          </w:p>
        </w:tc>
      </w:tr>
    </w:tbl>
    <w:p w:rsidR="009A48F4" w:rsidRPr="00A1167D" w:rsidRDefault="009A48F4" w:rsidP="005B3990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  <w:u w:val="single"/>
        </w:rPr>
      </w:pPr>
    </w:p>
    <w:sectPr w:rsidR="009A48F4" w:rsidRPr="00A1167D" w:rsidSect="00717FA9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A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86649"/>
    <w:multiLevelType w:val="hybridMultilevel"/>
    <w:tmpl w:val="42E24B3A"/>
    <w:lvl w:ilvl="0" w:tplc="5B485A28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425D303B"/>
    <w:multiLevelType w:val="hybridMultilevel"/>
    <w:tmpl w:val="447CC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A323D"/>
    <w:multiLevelType w:val="hybridMultilevel"/>
    <w:tmpl w:val="31A01C12"/>
    <w:lvl w:ilvl="0" w:tplc="23F60BF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131ED4"/>
    <w:multiLevelType w:val="hybridMultilevel"/>
    <w:tmpl w:val="57DA9714"/>
    <w:lvl w:ilvl="0" w:tplc="5592330A">
      <w:start w:val="1"/>
      <w:numFmt w:val="decimal"/>
      <w:lvlText w:val="%1."/>
      <w:lvlJc w:val="left"/>
      <w:pPr>
        <w:ind w:left="825" w:hanging="465"/>
      </w:pPr>
      <w:rPr>
        <w:rFonts w:hint="default"/>
        <w:sz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12D5F"/>
    <w:multiLevelType w:val="hybridMultilevel"/>
    <w:tmpl w:val="F09404A2"/>
    <w:lvl w:ilvl="0" w:tplc="87FC67E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8F4"/>
    <w:rsid w:val="000966C7"/>
    <w:rsid w:val="000A1385"/>
    <w:rsid w:val="00194AE1"/>
    <w:rsid w:val="00232F6A"/>
    <w:rsid w:val="00237155"/>
    <w:rsid w:val="00337205"/>
    <w:rsid w:val="00351883"/>
    <w:rsid w:val="003A1EC9"/>
    <w:rsid w:val="003D47CF"/>
    <w:rsid w:val="003F2A7A"/>
    <w:rsid w:val="00435633"/>
    <w:rsid w:val="0052316B"/>
    <w:rsid w:val="00567AF7"/>
    <w:rsid w:val="005702E3"/>
    <w:rsid w:val="00591837"/>
    <w:rsid w:val="0059183D"/>
    <w:rsid w:val="00593F7C"/>
    <w:rsid w:val="005B3990"/>
    <w:rsid w:val="00651FB1"/>
    <w:rsid w:val="006821C2"/>
    <w:rsid w:val="006A10F1"/>
    <w:rsid w:val="00705CFA"/>
    <w:rsid w:val="00717FA9"/>
    <w:rsid w:val="00843DE9"/>
    <w:rsid w:val="00943694"/>
    <w:rsid w:val="00997DCE"/>
    <w:rsid w:val="009A48F4"/>
    <w:rsid w:val="00A1167D"/>
    <w:rsid w:val="00B04B47"/>
    <w:rsid w:val="00B70C15"/>
    <w:rsid w:val="00BA4F88"/>
    <w:rsid w:val="00C54090"/>
    <w:rsid w:val="00CD49C8"/>
    <w:rsid w:val="00CE7A51"/>
    <w:rsid w:val="00CF708F"/>
    <w:rsid w:val="00D649EA"/>
    <w:rsid w:val="00DE639A"/>
    <w:rsid w:val="00DF5D40"/>
    <w:rsid w:val="00E018BE"/>
    <w:rsid w:val="00EF4462"/>
    <w:rsid w:val="00F10D49"/>
    <w:rsid w:val="00F47C4E"/>
    <w:rsid w:val="00F71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4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10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35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28A1F-32DF-4E27-BDAE-52FA4DC5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cp:lastPrinted>2018-09-12T19:38:00Z</cp:lastPrinted>
  <dcterms:created xsi:type="dcterms:W3CDTF">2014-03-12T05:47:00Z</dcterms:created>
  <dcterms:modified xsi:type="dcterms:W3CDTF">2018-12-19T01:56:00Z</dcterms:modified>
</cp:coreProperties>
</file>